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84D67">
      <w:pPr>
        <w:spacing w:line="56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1649F4F7">
      <w:pPr>
        <w:spacing w:line="1020" w:lineRule="exact"/>
        <w:jc w:val="center"/>
        <w:rPr>
          <w:rFonts w:ascii="方正小标宋_GBK" w:hAnsi="方正黑体_GBK" w:eastAsia="方正小标宋_GBK" w:cs="方正黑体_GBK"/>
          <w:sz w:val="36"/>
          <w:szCs w:val="32"/>
        </w:rPr>
      </w:pPr>
      <w:r>
        <w:rPr>
          <w:rFonts w:hint="eastAsia" w:ascii="方正小标宋_GBK" w:hAnsi="方正黑体_GBK" w:eastAsia="方正小标宋_GBK" w:cs="方正黑体_GBK"/>
          <w:sz w:val="36"/>
          <w:szCs w:val="32"/>
        </w:rPr>
        <w:t>202</w:t>
      </w:r>
      <w:r>
        <w:rPr>
          <w:rFonts w:ascii="方正小标宋_GBK" w:hAnsi="方正黑体_GBK" w:eastAsia="方正小标宋_GBK" w:cs="方正黑体_GBK"/>
          <w:sz w:val="36"/>
          <w:szCs w:val="32"/>
        </w:rPr>
        <w:t>4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年</w:t>
      </w:r>
      <w:r>
        <w:rPr>
          <w:rFonts w:ascii="方正小标宋_GBK" w:hAnsi="方正黑体_GBK" w:eastAsia="方正小标宋_GBK" w:cs="方正黑体_GBK"/>
          <w:sz w:val="36"/>
          <w:szCs w:val="32"/>
        </w:rPr>
        <w:t>第</w:t>
      </w:r>
      <w:r>
        <w:rPr>
          <w:rFonts w:hint="eastAsia" w:ascii="方正小标宋_GBK" w:hAnsi="方正黑体_GBK" w:eastAsia="方正小标宋_GBK" w:cs="方正黑体_GBK"/>
          <w:sz w:val="36"/>
          <w:szCs w:val="32"/>
          <w:lang w:val="en-US" w:eastAsia="zh-CN"/>
        </w:rPr>
        <w:t>13</w:t>
      </w:r>
      <w:r>
        <w:rPr>
          <w:rFonts w:hint="eastAsia" w:ascii="方正小标宋_GBK" w:hAnsi="方正黑体_GBK" w:eastAsia="方正小标宋_GBK" w:cs="方正黑体_GBK"/>
          <w:sz w:val="36"/>
          <w:szCs w:val="32"/>
        </w:rPr>
        <w:t>次建筑业企业公示名单</w:t>
      </w:r>
    </w:p>
    <w:tbl>
      <w:tblPr>
        <w:tblStyle w:val="4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5057"/>
        <w:gridCol w:w="1575"/>
        <w:gridCol w:w="4089"/>
        <w:gridCol w:w="2126"/>
      </w:tblGrid>
      <w:tr w14:paraId="5C7AB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tblHeader/>
        </w:trPr>
        <w:tc>
          <w:tcPr>
            <w:tcW w:w="1040" w:type="dxa"/>
            <w:shd w:val="clear" w:color="auto" w:fill="auto"/>
            <w:vAlign w:val="center"/>
          </w:tcPr>
          <w:p w14:paraId="73B7AB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F9FCD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FC56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方正黑体_GBK" w:hAnsi="Times New Roman" w:eastAsia="方正黑体_GBK" w:cs="Times New Roman"/>
                <w:kern w:val="0"/>
                <w:sz w:val="24"/>
                <w:szCs w:val="24"/>
              </w:rPr>
              <w:t>业务类型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DC79F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申请事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A53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方正黑体_GBK" w:hAnsi="宋体" w:eastAsia="方正黑体_GBK" w:cs="宋体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kern w:val="0"/>
                <w:sz w:val="24"/>
                <w:szCs w:val="24"/>
              </w:rPr>
              <w:t>审查意见</w:t>
            </w:r>
          </w:p>
        </w:tc>
      </w:tr>
      <w:tr w14:paraId="09D90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D1EB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2D2F8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科工集团重庆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CFD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26D35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101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F39F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EB43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42D974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佰宇电力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B330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BE31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2F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398D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128B3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7F29C0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3891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0F92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C4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713F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8685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DF6D1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德润新邦环境修复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5272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15C4D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AC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310C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9B33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7CB5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聚涌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358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F9F32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97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29E8B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96CA2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D5434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8A47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5195D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C2BE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E859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49B1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DED5B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良骏地基基础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237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43C0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B89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D5DE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C2B0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B045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建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3B8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6930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38A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2349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7339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BC52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千锦机电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63C53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AC4C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407C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249E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7D18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F71E7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源之梦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293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342D8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20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715B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B7CC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0EC7E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邮发实业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B2B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1BAA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4B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E5B3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14CFC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1EC6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EFD03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3098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C1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F371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A8EC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1A4D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昂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DF4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61A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C3F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20BA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7CD5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7E7AFB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正格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A674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08855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059A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7E25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D04E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C7C46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DEF7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AADE4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448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527D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B9F0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99C71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盾机电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5F4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FCB6E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31D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9211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26C0B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7459E3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旭宇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1FB7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894D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43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CF34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ADD1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4803F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A5F27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C54A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20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FA5A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EF68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281B9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博大制冷设备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3780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0B091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BE5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955B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B03F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A68EC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颖豪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9CA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9DE0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C72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4B9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2D59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D13C7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铁基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80E2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748F2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30C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F835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7CF08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EEC35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工第二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135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95B79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C3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4BA9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9D5C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37D89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友欣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003E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6BE3C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E7F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100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680AC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7EA2F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0EC9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7A353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3FFD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B7B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47517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637F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51CC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DF310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CCB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0EEF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3DE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1A76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凡夫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039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F1DAD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4D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D567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95A8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12ED6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丰恒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C7A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F9F55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86A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95F7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070D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E987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FE444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14BF5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8E8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A3A0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1C4E59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66C27E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9A96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E5AB3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F6C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40B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15CC1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4C29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忠瑞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764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9CA8F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34B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6030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7C2F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E1893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酉阳县升华建筑装饰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221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D6BA7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F94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5582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CF2C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BDDF5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二局成渝重庆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215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81DBF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2688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1EFA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1B3C0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6837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卫建设开发重庆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856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AF625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F58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30B3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24EF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D71FB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筑装饰工程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E475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B1877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4FB0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6BCA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E07A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77FECE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玖霸建筑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D67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A6E22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4F9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3AE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1740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7687E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56E7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7E1D3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48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921C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70A8D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3032D2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尼依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D251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AC872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EE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DD88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6CC750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69D81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E5C3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B462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62E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1C0D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84AA0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4D702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铁十五局集团西南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452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85D9A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D5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5B52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6A09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395BD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庆亘信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8B5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C8B40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FD9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0C62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6ADB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C61E3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两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6EB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52854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9F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AD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33E6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47BB4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建四局（重庆）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657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7E8BA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EB0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3CB0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6FC0B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A7DA6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A5BE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8898D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DBD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C988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59E9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4E3B66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生代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549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85E40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C4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2C0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6E77D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482C6D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48EF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6609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137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AADE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3C41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B1E82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博鹏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585F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34F47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801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8D4A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E0E2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C431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BAF9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EE852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4261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EE95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5A75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D698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5648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902B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F51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54D3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4A9EA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08D68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73B2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3E8C6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77D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E39D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2A07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7ABB0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八骏祥集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0CC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29F98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8A6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A125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F7E9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AD594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竹桂林业开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01FB3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1E522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2E9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891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040" w:type="dxa"/>
            <w:shd w:val="clear" w:color="auto" w:fill="auto"/>
            <w:vAlign w:val="center"/>
          </w:tcPr>
          <w:p w14:paraId="4289E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C2BFF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仁信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98A6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14A30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73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B483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6821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5805AE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丰都县畅丰公路养护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31C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FBCF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80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DDC9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5FAE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E17D4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E9C8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D4F88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EDD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40F6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C48C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9B66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思源建筑技术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F26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6878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49C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DC57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1CE4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7945B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辉腾能源集团股份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C349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70FCA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AD7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AF4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A912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549CC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冶重庆市政设施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D60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A9DEC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07A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FECF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256EE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8D62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7414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6664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D9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2656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BBD7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D7774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工住新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D44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F97C1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AA3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2CAB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25C4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58ABF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必然工程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9E6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09F4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86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C17D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54044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D855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D96C5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2E48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E507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A353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1CE55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06FF1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澳建工集团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D34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6CFF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油化工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A9A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C61B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FAE9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EDED5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北希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473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C31B3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6E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235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CF6C6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78253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7DA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18CA6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A8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E96F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9F5E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3051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川科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0A09F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623B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A4B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CE94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DE05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A95DB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川册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4506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2FFA4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BB38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C2CF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89D9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434EE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4B56B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C11FF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变电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9C5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402B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EACFA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A36ED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冰之峰冷链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48C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ACB4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04C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FA70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E000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52B1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东昂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6B57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70907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838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02B1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5FCC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3BFF0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613B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CE9ED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812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C834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75209A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CC585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东方建筑装饰（集团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3EF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A3E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7C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F895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26E9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41E11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7C0D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58F4A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33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7377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9C77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76965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海鼎勘察设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9D1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9792A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961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2F94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30B1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D136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合睿欣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05A7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DDFCC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C96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492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7A7D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B2137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环屹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565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F2940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14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6AFA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25FC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46E60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勋制冷设备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ACB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B0E38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7B2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36AD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20F4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DB258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嘉展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0406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DDC2D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66E7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A7A4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B983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046D0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工住宅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E1F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D4AFC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EB57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8FAC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047C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FB705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锦川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9E9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14826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及道路照明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392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79DF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D9DD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CBE23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联博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CA6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1CE1A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0F7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E42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C2CC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896CC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千超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6E22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7124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04E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C776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3697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CABBF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津区公路工程建设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EF1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19382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3841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B116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DE7C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147B26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驰普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2650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8491D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DC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EDF6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44F37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3002F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C511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E4A17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3C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DB77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A04A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21B1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拓满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0212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7AD1A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F28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57C5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E228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0FF98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犀舟防水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252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AA47A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防水防腐保温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FF3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9823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831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AB35B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一瑞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D7CC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9D1B2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D1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D9BC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6FB4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7E73AA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茂俞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925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64B1C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E9DA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ADB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88E4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6189C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F232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81C52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FD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1F2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9975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B98C1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祥喆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14501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C1CEB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12A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9317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B27B5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CBA0C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勇众建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95C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C2A5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806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980C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2A11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2929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昭香建设工程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9D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E1609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DBD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ED31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C478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5B7BF1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意添晖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409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C28F0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200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D909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44DF5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C23CE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27E57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D972F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99B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6F2F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5876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65A06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优置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F23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2E608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5BA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E7C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9B4F0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EBD15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662C3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5754F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E9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2E0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AE9B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21DA9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尧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BA4F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D94E8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AC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34F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97C0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085C3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宇本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DC7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2EF94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DC78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DD0D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0575D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4B12FC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御韬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D5F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87112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CA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029B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0E01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06929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19AA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26E62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DF6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F72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5B306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208A2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9A74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8CA1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02B1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4D19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608B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757E8B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柱劳务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35BD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0CC0A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C8D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C6CC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4D60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976E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B925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4BFA7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CFA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B264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DE52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6F8F87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中弘众通工程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FA86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6CC7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6197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1E0A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507AC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4DCD2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826B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5EDED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9E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2D5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47BD7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1FE5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6DF2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6D779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46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B38C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7312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CE20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华光环境工程设备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29BD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530CF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保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9E3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50B6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CEC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74A89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城投标信科技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FF74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01888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0B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985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53E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CFFA0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极致机械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4B3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84EA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F7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E662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21E2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510F6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冶金动力建筑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189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AD92B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EF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9916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4D3DF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BC57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啄悦家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41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C710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5536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2E62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1BC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F603B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万景建筑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09913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965B5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15C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92D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773C5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4EBF8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7DB6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8E6B9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公用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CA2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1565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27AA04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93448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86E3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72045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348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B8F6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FFED3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DC903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盛臻华科技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AC5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9F5D3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智能化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8C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155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0E271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F6AC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迅远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1A6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0A11B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消防设施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DD8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7B65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6C06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42EFE8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仟伏泰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4995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22754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97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49B5C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27177C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17FB0C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2119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18A8F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2F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407D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5D152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4E36B1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6540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1C5C2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基基础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52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F48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0C77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90AE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鸿华商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8B95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升级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17388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装修装饰工程专业承包一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9C9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562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7FBEE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D1B20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公通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4CAD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DC027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82D6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66D0E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196A5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62942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F59E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71480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结构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BEAA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2BF8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0CEC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5C7701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324A57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DC62E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机电安装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C8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75B4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A322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F0A71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建工第七建筑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E2D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FBE6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35F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A794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7125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7923C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晖腾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8B53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F3041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47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05314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9CC0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2AFB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美祺水利水电工程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AE1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8323E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81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2E04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58B8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81987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满园信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A23A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4E22A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30F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5E8F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6CBE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4317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冠睿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2B0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FA86C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BA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C250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8E8C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4FF23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江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1B65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E065C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02F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55E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83E9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EDDAE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曼开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762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32381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B0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D24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6B72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D1C94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腾晨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F9B9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30F41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EE3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437F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E4C9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7B923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倍翔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C962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15D06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41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DA60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B387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EDAF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八骏祥集实业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73A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7D80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DA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20645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B99F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AEF5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一公局重庆建筑科技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9EC7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8800A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91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DB2A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3005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FA824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哲涛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5B1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64D3A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8B4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FCF4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3F532E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212F7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展仑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43D4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59E31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E1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73FD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93A4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DA75E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新生代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DD21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AE9BC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BA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0E6D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6CF6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25FE8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臻洋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A11E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2C6E6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45D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643A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71CD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618D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津区公路工程建设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218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8E47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7CF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E70E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172D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5F2C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黔能建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CB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89EBF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023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D3F1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46A7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707C2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帕瓦电力安装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E84C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64663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EB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ADB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E46E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B7DB3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奇盛然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30E3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576CB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A5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2DC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0F94F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876D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路建（重庆）建设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88B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1DE17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C6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8D68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3F6F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8883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鑫万景建筑工程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14D4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8209A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11C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9C8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A932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9FF97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乙樊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B7B4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C999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57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403B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6DD7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A1AE5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酉阳土家族苗族自治县水利电力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36892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次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0C810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08F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B78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BE7F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AF7A3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迎龙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B55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093CA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317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0037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EB98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C9CBC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迈砺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D4B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80055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AD6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31DD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4A7E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CAA44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明浩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CE6B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E489E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水电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ED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934C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19EA50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F4712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市江北区城市建设工程技术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99C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3DFA8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F9B5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44B9B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64112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5790C9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峰顺建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D342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0E820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F61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3E28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170D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3078B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88CF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8755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27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DC4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23A31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258BA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交三公局第四工程建设（重庆）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5B06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1E58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766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F89E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4A9E9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6A9B02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龙旭建设集团有限责任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6EF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6AB65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3B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5F0AF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0903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381B7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EDC6B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33D4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19B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FCAF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82FC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EE6F9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卓筑建筑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EC6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14695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C70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BD74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3F295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7B5A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89DD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80348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36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5E8C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069E5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693FE4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7F6A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BF98C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57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1931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A2B2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B18B8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四兴建设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701D7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65F07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55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B47D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3488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32E64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蜀道（重庆）建设发展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23A8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42724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692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F83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5BC6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ABAE9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阳县宏荣路桥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4FA2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DC6C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0C5D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FFD4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658C4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C9FFF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仁凯道路养护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9A31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2F5904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E479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33D49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7C048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E60E7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顺翔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C17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E075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3852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7079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5878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37206A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精海公路养护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3C6B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0FEFDF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0F1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1C660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6CD5E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2411D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ACF3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375BC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35E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同意</w:t>
            </w:r>
          </w:p>
        </w:tc>
      </w:tr>
      <w:tr w14:paraId="6F008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51678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4EF686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口县诚路建筑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5B733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CB18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991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5E4E8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shd w:val="clear" w:color="auto" w:fill="auto"/>
            <w:vAlign w:val="center"/>
          </w:tcPr>
          <w:p w14:paraId="40999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90241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祥良建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D476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5C8C9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工程施工总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BF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1A6C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56745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14:paraId="2AD1F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汇众公路工程有限公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9761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BDEE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面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E29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  <w:tr w14:paraId="3CDD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040" w:type="dxa"/>
            <w:vMerge w:val="continue"/>
            <w:shd w:val="clear" w:color="auto" w:fill="auto"/>
            <w:vAlign w:val="center"/>
          </w:tcPr>
          <w:p w14:paraId="21981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057" w:type="dxa"/>
            <w:vMerge w:val="continue"/>
            <w:shd w:val="clear" w:color="auto" w:fill="auto"/>
            <w:vAlign w:val="center"/>
          </w:tcPr>
          <w:p w14:paraId="080C3F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007C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项申请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562AF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路路基工程专业承包二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EFF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不同意</w:t>
            </w:r>
          </w:p>
        </w:tc>
      </w:tr>
    </w:tbl>
    <w:p w14:paraId="1A25731C">
      <w:pPr>
        <w:spacing w:line="240" w:lineRule="auto"/>
        <w:jc w:val="both"/>
        <w:rPr>
          <w:rFonts w:hint="eastAsia" w:ascii="方正仿宋_GBK" w:hAnsi="方正仿宋_GBK" w:eastAsia="方正仿宋_GBK" w:cs="方正仿宋_GBK"/>
          <w:color w:val="auto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4Y2E3NDRkNmNlYjY2YTlkYTc3ZTIwN2YwZjkwZDcifQ=="/>
  </w:docVars>
  <w:rsids>
    <w:rsidRoot w:val="00897588"/>
    <w:rsid w:val="00027D97"/>
    <w:rsid w:val="00034711"/>
    <w:rsid w:val="00043855"/>
    <w:rsid w:val="00072DA0"/>
    <w:rsid w:val="00091C90"/>
    <w:rsid w:val="000A4E8B"/>
    <w:rsid w:val="000B0CC4"/>
    <w:rsid w:val="00124A48"/>
    <w:rsid w:val="001274E4"/>
    <w:rsid w:val="00166F41"/>
    <w:rsid w:val="00177A02"/>
    <w:rsid w:val="001A77ED"/>
    <w:rsid w:val="00203F06"/>
    <w:rsid w:val="00234DD1"/>
    <w:rsid w:val="002543E2"/>
    <w:rsid w:val="002560DC"/>
    <w:rsid w:val="00266FB0"/>
    <w:rsid w:val="0029063C"/>
    <w:rsid w:val="002A783B"/>
    <w:rsid w:val="002D745E"/>
    <w:rsid w:val="002F507D"/>
    <w:rsid w:val="003009D7"/>
    <w:rsid w:val="00317325"/>
    <w:rsid w:val="00363BD9"/>
    <w:rsid w:val="00390509"/>
    <w:rsid w:val="00390E03"/>
    <w:rsid w:val="00395DCD"/>
    <w:rsid w:val="003A3745"/>
    <w:rsid w:val="003C30E5"/>
    <w:rsid w:val="00433836"/>
    <w:rsid w:val="004516D8"/>
    <w:rsid w:val="004871F2"/>
    <w:rsid w:val="004B1566"/>
    <w:rsid w:val="004C61C4"/>
    <w:rsid w:val="004D73A5"/>
    <w:rsid w:val="004F141E"/>
    <w:rsid w:val="00521200"/>
    <w:rsid w:val="005241BB"/>
    <w:rsid w:val="00525749"/>
    <w:rsid w:val="00563591"/>
    <w:rsid w:val="00565A4B"/>
    <w:rsid w:val="00586788"/>
    <w:rsid w:val="00595B2D"/>
    <w:rsid w:val="005A6D06"/>
    <w:rsid w:val="005B48FF"/>
    <w:rsid w:val="005B5830"/>
    <w:rsid w:val="005C6453"/>
    <w:rsid w:val="005E258D"/>
    <w:rsid w:val="005E3B40"/>
    <w:rsid w:val="005F50FE"/>
    <w:rsid w:val="006047C4"/>
    <w:rsid w:val="00604F06"/>
    <w:rsid w:val="00612D2F"/>
    <w:rsid w:val="00616600"/>
    <w:rsid w:val="0062085D"/>
    <w:rsid w:val="0068625A"/>
    <w:rsid w:val="00691121"/>
    <w:rsid w:val="00692012"/>
    <w:rsid w:val="0069422E"/>
    <w:rsid w:val="00694C80"/>
    <w:rsid w:val="006951D0"/>
    <w:rsid w:val="006A7C49"/>
    <w:rsid w:val="006B0C75"/>
    <w:rsid w:val="006E2097"/>
    <w:rsid w:val="006F1842"/>
    <w:rsid w:val="006F7D66"/>
    <w:rsid w:val="00703A38"/>
    <w:rsid w:val="00731D67"/>
    <w:rsid w:val="007405F6"/>
    <w:rsid w:val="00755550"/>
    <w:rsid w:val="0075616D"/>
    <w:rsid w:val="007679DE"/>
    <w:rsid w:val="0078718E"/>
    <w:rsid w:val="007D7130"/>
    <w:rsid w:val="007E5918"/>
    <w:rsid w:val="007F1161"/>
    <w:rsid w:val="007F61F6"/>
    <w:rsid w:val="00801882"/>
    <w:rsid w:val="0082136D"/>
    <w:rsid w:val="0082172E"/>
    <w:rsid w:val="008365B0"/>
    <w:rsid w:val="0084100E"/>
    <w:rsid w:val="008666BE"/>
    <w:rsid w:val="0088315C"/>
    <w:rsid w:val="00897588"/>
    <w:rsid w:val="008C2E8D"/>
    <w:rsid w:val="008C52FA"/>
    <w:rsid w:val="008C71FF"/>
    <w:rsid w:val="008F4C18"/>
    <w:rsid w:val="00915789"/>
    <w:rsid w:val="00934A4A"/>
    <w:rsid w:val="00964EC0"/>
    <w:rsid w:val="00976432"/>
    <w:rsid w:val="00976C8B"/>
    <w:rsid w:val="00980F35"/>
    <w:rsid w:val="00991B31"/>
    <w:rsid w:val="009C1621"/>
    <w:rsid w:val="009C36F4"/>
    <w:rsid w:val="009D6B2C"/>
    <w:rsid w:val="009F6CCE"/>
    <w:rsid w:val="00A0333F"/>
    <w:rsid w:val="00A05569"/>
    <w:rsid w:val="00A05AD8"/>
    <w:rsid w:val="00A107A4"/>
    <w:rsid w:val="00A46516"/>
    <w:rsid w:val="00A73F5A"/>
    <w:rsid w:val="00A93920"/>
    <w:rsid w:val="00AB7667"/>
    <w:rsid w:val="00AC2D75"/>
    <w:rsid w:val="00AD5AA7"/>
    <w:rsid w:val="00AE76FA"/>
    <w:rsid w:val="00AF1755"/>
    <w:rsid w:val="00B0733F"/>
    <w:rsid w:val="00B2742E"/>
    <w:rsid w:val="00B8498B"/>
    <w:rsid w:val="00B97DF3"/>
    <w:rsid w:val="00BC7770"/>
    <w:rsid w:val="00BE7EFC"/>
    <w:rsid w:val="00C02450"/>
    <w:rsid w:val="00C101C0"/>
    <w:rsid w:val="00C31DAD"/>
    <w:rsid w:val="00C472E5"/>
    <w:rsid w:val="00C60026"/>
    <w:rsid w:val="00C637DF"/>
    <w:rsid w:val="00C67282"/>
    <w:rsid w:val="00C8108A"/>
    <w:rsid w:val="00C8223E"/>
    <w:rsid w:val="00C9418E"/>
    <w:rsid w:val="00CB2A56"/>
    <w:rsid w:val="00CD0B40"/>
    <w:rsid w:val="00CF64AE"/>
    <w:rsid w:val="00D145A8"/>
    <w:rsid w:val="00D1634F"/>
    <w:rsid w:val="00D16935"/>
    <w:rsid w:val="00D22B86"/>
    <w:rsid w:val="00D3380F"/>
    <w:rsid w:val="00D34CAD"/>
    <w:rsid w:val="00D41319"/>
    <w:rsid w:val="00D56E13"/>
    <w:rsid w:val="00D655A2"/>
    <w:rsid w:val="00D655D5"/>
    <w:rsid w:val="00D73F1F"/>
    <w:rsid w:val="00D92533"/>
    <w:rsid w:val="00D97F7F"/>
    <w:rsid w:val="00DA438F"/>
    <w:rsid w:val="00DB7887"/>
    <w:rsid w:val="00DC230D"/>
    <w:rsid w:val="00DD54B0"/>
    <w:rsid w:val="00DF1953"/>
    <w:rsid w:val="00DF1EDE"/>
    <w:rsid w:val="00DF7933"/>
    <w:rsid w:val="00E00F06"/>
    <w:rsid w:val="00E07881"/>
    <w:rsid w:val="00E265CA"/>
    <w:rsid w:val="00E47959"/>
    <w:rsid w:val="00E60441"/>
    <w:rsid w:val="00E66D53"/>
    <w:rsid w:val="00E8787D"/>
    <w:rsid w:val="00E96AF5"/>
    <w:rsid w:val="00EC5F16"/>
    <w:rsid w:val="00ED04B4"/>
    <w:rsid w:val="00ED51BD"/>
    <w:rsid w:val="00EE64E0"/>
    <w:rsid w:val="00F03991"/>
    <w:rsid w:val="00F05464"/>
    <w:rsid w:val="00F1742C"/>
    <w:rsid w:val="00F4014A"/>
    <w:rsid w:val="00F47DD7"/>
    <w:rsid w:val="00F558F7"/>
    <w:rsid w:val="00F7727F"/>
    <w:rsid w:val="00F9067D"/>
    <w:rsid w:val="00FB351C"/>
    <w:rsid w:val="00FD3A2A"/>
    <w:rsid w:val="00FE198A"/>
    <w:rsid w:val="00FF76D5"/>
    <w:rsid w:val="030921AF"/>
    <w:rsid w:val="091D1A6C"/>
    <w:rsid w:val="09A83533"/>
    <w:rsid w:val="0BBD1D69"/>
    <w:rsid w:val="0F10575B"/>
    <w:rsid w:val="17016519"/>
    <w:rsid w:val="172975BC"/>
    <w:rsid w:val="17F451AB"/>
    <w:rsid w:val="1E103DEA"/>
    <w:rsid w:val="21A81222"/>
    <w:rsid w:val="28CE707B"/>
    <w:rsid w:val="2A8D0824"/>
    <w:rsid w:val="33704F4B"/>
    <w:rsid w:val="4C5532D1"/>
    <w:rsid w:val="4F795379"/>
    <w:rsid w:val="51AC23E4"/>
    <w:rsid w:val="5E4B61B3"/>
    <w:rsid w:val="60812B52"/>
    <w:rsid w:val="6457692D"/>
    <w:rsid w:val="6A54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563C1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13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5">
    <w:name w:val="xl7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6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7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6"/>
      <w:szCs w:val="36"/>
    </w:rPr>
  </w:style>
  <w:style w:type="paragraph" w:customStyle="1" w:styleId="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3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6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36"/>
      <w:szCs w:val="36"/>
    </w:rPr>
  </w:style>
  <w:style w:type="paragraph" w:customStyle="1" w:styleId="27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6C9-7EEE-4F27-BA9A-772109159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4941</Words>
  <Characters>5089</Characters>
  <Lines>53</Lines>
  <Paragraphs>14</Paragraphs>
  <TotalTime>14</TotalTime>
  <ScaleCrop>false</ScaleCrop>
  <LinksUpToDate>false</LinksUpToDate>
  <CharactersWithSpaces>508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1:15:00Z</dcterms:created>
  <dc:creator>Administrator</dc:creator>
  <cp:lastModifiedBy>贝贝</cp:lastModifiedBy>
  <dcterms:modified xsi:type="dcterms:W3CDTF">2024-08-28T09:33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31475C354C04E4BA7C734FD475A73BA</vt:lpwstr>
  </property>
</Properties>
</file>